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587687856"/>
                              <w:placeholder>
                                <w:docPart w:val="462E3369CA1D44C8A48FEC40D8AAAE8C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sz w:val="22"/>
                                    <w:szCs w:val="22"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93086528"/>
                                  <w:placeholder>
                                    <w:docPart w:val="D0BA8E8B8E2E44BF87038DDFF2C5B4AB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sz w:val="22"/>
                                        <w:szCs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DFC8D7F3AC734820B44DE405A5406912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color w:val="auto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alias w:val="nazwa"/>
                                          <w:tag w:val="nazwa post."/>
                                          <w:id w:val="427467071"/>
                                          <w:placeholder>
                                            <w:docPart w:val="DFFE0816A0CF4F52A09548340A8EA24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color w:val="auto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sz w:val="22"/>
                                                <w:szCs w:val="22"/>
                                              </w:rPr>
                                              <w:alias w:val="nazwa"/>
                                              <w:tag w:val="nazwa post."/>
                                              <w:id w:val="1326867617"/>
                                              <w:placeholder>
                                                <w:docPart w:val="27A4D2107D4246C59847A3AA3FC0F00A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rFonts w:ascii="Calibri" w:hAnsi="Calibri" w:cs="Times New Roman"/>
                                                <w:b w:val="0"/>
                                                <w:color w:val="80808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  <w:szCs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145349655"/>
                                                  <w:placeholder>
                                                    <w:docPart w:val="00D2E633653B41B9942CA348E01A7079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 w:cs="Times New Roman"/>
                                                    <w:b w:val="0"/>
                                                    <w:color w:val="808080"/>
                                                  </w:rPr>
                                                </w:sdtEndPr>
                                                <w:sdtContent>
                                                  <w:p w14:paraId="38832C1F" w14:textId="22FD7038" w:rsidR="002B5343" w:rsidRPr="00F26054" w:rsidRDefault="00F26054" w:rsidP="00F26054">
                                                    <w:pPr>
                                                      <w:spacing w:line="312" w:lineRule="auto"/>
                                                      <w:jc w:val="center"/>
                                                      <w:rPr>
                                                        <w:rFonts w:asciiTheme="minorHAnsi" w:eastAsia="Times New Roman" w:hAnsiTheme="minorHAnsi" w:cstheme="minorHAnsi"/>
                                                        <w:b/>
                                                        <w:sz w:val="22"/>
                                                        <w:szCs w:val="22"/>
                                                        <w:lang w:eastAsia="pl-PL"/>
                                                      </w:rPr>
                                                    </w:pPr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Odnowienie licencji producenta na wsparcie techniczne dwóch zapór brzegowych (firewalli) </w:t>
                                                    </w:r>
                                                    <w:proofErr w:type="spellStart"/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>Fortigate</w:t>
                                                    </w:r>
                                                    <w:proofErr w:type="spellEnd"/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 601E oraz jednej maszyny wirtualnej (</w:t>
                                                    </w:r>
                                                    <w:proofErr w:type="spellStart"/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>antyspamu</w:t>
                                                    </w:r>
                                                    <w:proofErr w:type="spellEnd"/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) </w:t>
                                                    </w:r>
                                                    <w:proofErr w:type="spellStart"/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>Fortimail</w:t>
                                                    </w:r>
                                                    <w:proofErr w:type="spellEnd"/>
                                                    <w:r w:rsidRPr="006312D4"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 VM02 dla Uniwersytetu Ekonomicznego we Wrocławiu</w:t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CA4A" w14:textId="77777777" w:rsidR="00B84A16" w:rsidRDefault="00B84A16" w:rsidP="00740C4C">
      <w:pPr>
        <w:spacing w:after="0"/>
      </w:pPr>
      <w:r>
        <w:separator/>
      </w:r>
    </w:p>
  </w:endnote>
  <w:endnote w:type="continuationSeparator" w:id="0">
    <w:p w14:paraId="3636C7D6" w14:textId="77777777" w:rsidR="00B84A16" w:rsidRDefault="00B84A1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9442" w14:textId="77777777" w:rsidR="00B84A16" w:rsidRDefault="00B84A16" w:rsidP="00740C4C">
      <w:pPr>
        <w:spacing w:after="0"/>
      </w:pPr>
      <w:r>
        <w:separator/>
      </w:r>
    </w:p>
  </w:footnote>
  <w:footnote w:type="continuationSeparator" w:id="0">
    <w:p w14:paraId="1F41ADB8" w14:textId="77777777" w:rsidR="00B84A16" w:rsidRDefault="00B84A1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113DEB03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F26054">
            <w:rPr>
              <w:rStyle w:val="Tekstzastpczy"/>
            </w:rPr>
            <w:t>12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26054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0BA8E8B8E2E44BF87038DDFF2C5B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49D19-E62A-496E-9B2B-E55040E0D93A}"/>
      </w:docPartPr>
      <w:docPartBody>
        <w:p w:rsidR="00000000" w:rsidRDefault="00432E94" w:rsidP="00432E94">
          <w:pPr>
            <w:pStyle w:val="D0BA8E8B8E2E44BF87038DDFF2C5B4A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C8D7F3AC734820B44DE405A5406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788D8D-BB60-45A0-AC12-65A129A92875}"/>
      </w:docPartPr>
      <w:docPartBody>
        <w:p w:rsidR="00000000" w:rsidRDefault="00432E94" w:rsidP="00432E94">
          <w:pPr>
            <w:pStyle w:val="DFC8D7F3AC734820B44DE405A540691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FE0816A0CF4F52A09548340A8E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B7B-CA25-4104-83B9-CA907C269816}"/>
      </w:docPartPr>
      <w:docPartBody>
        <w:p w:rsidR="00000000" w:rsidRDefault="00432E94" w:rsidP="00432E94">
          <w:pPr>
            <w:pStyle w:val="DFFE0816A0CF4F52A09548340A8EA24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7A4D2107D4246C59847A3AA3FC0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00ECE-090F-423A-8B32-DA197C581EC4}"/>
      </w:docPartPr>
      <w:docPartBody>
        <w:p w:rsidR="00000000" w:rsidRDefault="00432E94" w:rsidP="00432E94">
          <w:pPr>
            <w:pStyle w:val="27A4D2107D4246C59847A3AA3FC0F00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0D2E633653B41B9942CA348E01A70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41C4F-EF92-46BC-A7E8-3AF360D29374}"/>
      </w:docPartPr>
      <w:docPartBody>
        <w:p w:rsidR="00000000" w:rsidRDefault="00432E94" w:rsidP="00432E94">
          <w:pPr>
            <w:pStyle w:val="00D2E633653B41B9942CA348E01A707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432E94"/>
    <w:rsid w:val="005E07CB"/>
    <w:rsid w:val="00852537"/>
    <w:rsid w:val="008C7F21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E9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  <w:style w:type="paragraph" w:customStyle="1" w:styleId="D0BA8E8B8E2E44BF87038DDFF2C5B4AB">
    <w:name w:val="D0BA8E8B8E2E44BF87038DDFF2C5B4AB"/>
    <w:rsid w:val="00432E94"/>
  </w:style>
  <w:style w:type="paragraph" w:customStyle="1" w:styleId="DFC8D7F3AC734820B44DE405A5406912">
    <w:name w:val="DFC8D7F3AC734820B44DE405A5406912"/>
    <w:rsid w:val="00432E94"/>
  </w:style>
  <w:style w:type="paragraph" w:customStyle="1" w:styleId="DFFE0816A0CF4F52A09548340A8EA248">
    <w:name w:val="DFFE0816A0CF4F52A09548340A8EA248"/>
    <w:rsid w:val="00432E94"/>
  </w:style>
  <w:style w:type="paragraph" w:customStyle="1" w:styleId="27A4D2107D4246C59847A3AA3FC0F00A">
    <w:name w:val="27A4D2107D4246C59847A3AA3FC0F00A"/>
    <w:rsid w:val="00432E94"/>
  </w:style>
  <w:style w:type="paragraph" w:customStyle="1" w:styleId="00D2E633653B41B9942CA348E01A7079">
    <w:name w:val="00D2E633653B41B9942CA348E01A7079"/>
    <w:rsid w:val="00432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3</cp:revision>
  <cp:lastPrinted>2021-05-28T11:48:00Z</cp:lastPrinted>
  <dcterms:created xsi:type="dcterms:W3CDTF">2022-11-13T17:10:00Z</dcterms:created>
  <dcterms:modified xsi:type="dcterms:W3CDTF">2023-04-14T09:56:00Z</dcterms:modified>
</cp:coreProperties>
</file>